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ункт 4.5)</w:t>
      </w:r>
    </w:p>
    <w:p w:rsidR="007921A6" w:rsidRDefault="007A08A8" w:rsidP="007A08A8">
      <w:pPr>
        <w:spacing w:after="0" w:line="240" w:lineRule="auto"/>
        <w:ind w:firstLine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A08A8" w:rsidRPr="00E455D6" w:rsidRDefault="007A08A8" w:rsidP="0080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800B1F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1B7F48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proofErr w:type="gramStart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с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756" w:rsidRPr="00800B1F" w:rsidRDefault="00751A0B" w:rsidP="00800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="0009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C73903"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r w:rsidR="00D3586E"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 w:rsid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23756" w:rsidRPr="00800B1F" w:rsidSect="00800B1F">
      <w:footerReference w:type="default" r:id="rId8"/>
      <w:pgSz w:w="11907" w:h="16953" w:code="9"/>
      <w:pgMar w:top="1134" w:right="992" w:bottom="142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3E22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A08A8"/>
    <w:rsid w:val="007B77C4"/>
    <w:rsid w:val="007E13BA"/>
    <w:rsid w:val="007F21EB"/>
    <w:rsid w:val="00800B1F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903"/>
    <w:rsid w:val="00C74C99"/>
    <w:rsid w:val="00CA0BB5"/>
    <w:rsid w:val="00CB5876"/>
    <w:rsid w:val="00D071E6"/>
    <w:rsid w:val="00D2044B"/>
    <w:rsid w:val="00D3586E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7B2-90C9-4C7B-90A5-C765377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3</cp:revision>
  <cp:lastPrinted>2018-08-14T13:02:00Z</cp:lastPrinted>
  <dcterms:created xsi:type="dcterms:W3CDTF">2018-09-12T15:16:00Z</dcterms:created>
  <dcterms:modified xsi:type="dcterms:W3CDTF">2022-10-06T13:45:00Z</dcterms:modified>
</cp:coreProperties>
</file>